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44" w:rsidRDefault="00074744" w:rsidP="00385F54">
      <w:pPr>
        <w:tabs>
          <w:tab w:val="left" w:pos="3677"/>
        </w:tabs>
        <w:rPr>
          <w:b/>
        </w:rPr>
      </w:pPr>
      <w:r>
        <w:rPr>
          <w:b/>
        </w:rPr>
        <w:t>Temática de la</w:t>
      </w:r>
      <w:r w:rsidRPr="00F063BD">
        <w:rPr>
          <w:b/>
        </w:rPr>
        <w:t xml:space="preserve"> actividad</w:t>
      </w:r>
      <w:r w:rsidR="00385F54">
        <w:rPr>
          <w:b/>
        </w:rPr>
        <w:tab/>
      </w:r>
    </w:p>
    <w:p w:rsidR="00385F54" w:rsidRDefault="00320987" w:rsidP="00074744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307AAE" w:rsidRPr="00F063BD" w:rsidRDefault="00385F54" w:rsidP="00074744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87FAC1" wp14:editId="37ABAC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47875" cy="22383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AE">
        <w:rPr>
          <w:b/>
        </w:rPr>
        <w:t>ASPECTOS GENERALES DE LOS PROYECTOS DE INVERSIÓN</w:t>
      </w:r>
    </w:p>
    <w:p w:rsidR="00F207D5" w:rsidRDefault="00F207D5" w:rsidP="00F207D5">
      <w:r>
        <w:t xml:space="preserve">Características de los proyectos </w:t>
      </w:r>
    </w:p>
    <w:p w:rsidR="00385F54" w:rsidRDefault="00F207D5" w:rsidP="00D04736">
      <w:pPr>
        <w:ind w:left="705"/>
      </w:pPr>
      <w:r>
        <w:t>Naturaleza</w:t>
      </w:r>
      <w:r w:rsidR="00D04736">
        <w:br/>
      </w:r>
      <w:r>
        <w:t>Clasificación</w:t>
      </w:r>
      <w:r w:rsidR="00D04736">
        <w:br/>
      </w:r>
      <w:r>
        <w:t>Dinámica de un proyecto</w:t>
      </w:r>
      <w:r w:rsidR="00385F54" w:rsidRPr="00385F54">
        <w:rPr>
          <w:noProof/>
          <w:lang w:eastAsia="es-ES"/>
        </w:rPr>
        <w:t xml:space="preserve"> </w:t>
      </w:r>
      <w:r w:rsidR="00D04736">
        <w:br/>
      </w:r>
      <w:r>
        <w:t>Pasos o etapas de la formulación</w:t>
      </w:r>
      <w:r w:rsidR="00D04736">
        <w:br/>
      </w:r>
      <w:r>
        <w:t>Fases</w:t>
      </w:r>
      <w:r w:rsidR="00D04736">
        <w:br/>
      </w:r>
      <w:r>
        <w:t>Esquema de contenido de un proyecto</w:t>
      </w:r>
    </w:p>
    <w:p w:rsidR="00A94053" w:rsidRDefault="00A94053" w:rsidP="00F207D5">
      <w:r>
        <w:t>_____________________________________________________________________________</w:t>
      </w:r>
    </w:p>
    <w:p w:rsidR="00385F54" w:rsidRDefault="00385F54" w:rsidP="00980EA6">
      <w:pPr>
        <w:jc w:val="center"/>
        <w:rPr>
          <w:b/>
        </w:rPr>
      </w:pPr>
    </w:p>
    <w:p w:rsidR="00980EA6" w:rsidRDefault="00980EA6" w:rsidP="00980EA6">
      <w:pPr>
        <w:jc w:val="center"/>
        <w:rPr>
          <w:b/>
        </w:rPr>
      </w:pPr>
      <w:r>
        <w:rPr>
          <w:b/>
        </w:rPr>
        <w:t>SOLUCIONAR</w:t>
      </w:r>
    </w:p>
    <w:p w:rsidR="001C76FD" w:rsidRPr="001C76FD" w:rsidRDefault="001C76FD" w:rsidP="001C76FD">
      <w:r>
        <w:t xml:space="preserve">A continuación cada estudiante deberá desarrollar la siguiente actividad, para lograr adquirir conocimientos previos a la temática que se desarrollara semanalmente en la asignatura. </w:t>
      </w:r>
    </w:p>
    <w:p w:rsidR="001C76FD" w:rsidRPr="00980EA6" w:rsidRDefault="001C76FD" w:rsidP="00980EA6">
      <w:pPr>
        <w:jc w:val="center"/>
        <w:rPr>
          <w:b/>
        </w:rPr>
      </w:pPr>
    </w:p>
    <w:p w:rsidR="00074744" w:rsidRPr="00074744" w:rsidRDefault="00074744" w:rsidP="00074744">
      <w:pPr>
        <w:pStyle w:val="Prrafodelista"/>
        <w:numPr>
          <w:ilvl w:val="0"/>
          <w:numId w:val="1"/>
        </w:numPr>
        <w:rPr>
          <w:b/>
        </w:rPr>
      </w:pPr>
      <w:r>
        <w:t>En sus palabras defina cuál considera que es la naturaleza de un proyecto</w:t>
      </w:r>
      <w:r w:rsidR="00B80392">
        <w:t>.</w:t>
      </w:r>
    </w:p>
    <w:p w:rsidR="00B80392" w:rsidRPr="00B80392" w:rsidRDefault="00B80392" w:rsidP="00074744">
      <w:pPr>
        <w:pStyle w:val="Prrafodelista"/>
        <w:numPr>
          <w:ilvl w:val="0"/>
          <w:numId w:val="1"/>
        </w:numPr>
        <w:rPr>
          <w:b/>
        </w:rPr>
      </w:pPr>
      <w:r>
        <w:t>Numerar y con una breve explicación definir cómo se puede clasificar un proyecto.</w:t>
      </w:r>
    </w:p>
    <w:p w:rsidR="00B80392" w:rsidRPr="00B80392" w:rsidRDefault="00B80392" w:rsidP="00074744">
      <w:pPr>
        <w:pStyle w:val="Prrafodelista"/>
        <w:numPr>
          <w:ilvl w:val="0"/>
          <w:numId w:val="1"/>
        </w:numPr>
        <w:rPr>
          <w:b/>
        </w:rPr>
      </w:pPr>
      <w:r>
        <w:t>De que formas se puede organizar como va a ser la dinámica de un proyecto</w:t>
      </w:r>
    </w:p>
    <w:p w:rsidR="00074744" w:rsidRPr="00631BF8" w:rsidRDefault="00775E69" w:rsidP="00074744">
      <w:pPr>
        <w:pStyle w:val="Prrafodelista"/>
        <w:numPr>
          <w:ilvl w:val="0"/>
          <w:numId w:val="1"/>
        </w:numPr>
        <w:rPr>
          <w:b/>
        </w:rPr>
      </w:pPr>
      <w:r>
        <w:t>De forma creativa definir las etapas de un proyecto: FORMULACIÓN, EJECUCIÓN Y OPERACIÓN. Tener en cuenta las siguientes preguntas ¿qué?, ¿Dónde?, ¿Cuándo?, ¿Cómo?, ¿por qué?, ¿Quién?</w:t>
      </w:r>
    </w:p>
    <w:p w:rsidR="00631BF8" w:rsidRPr="00631BF8" w:rsidRDefault="00631BF8" w:rsidP="00074744">
      <w:pPr>
        <w:pStyle w:val="Prrafodelista"/>
        <w:numPr>
          <w:ilvl w:val="0"/>
          <w:numId w:val="1"/>
        </w:numPr>
        <w:rPr>
          <w:b/>
        </w:rPr>
      </w:pPr>
      <w:r>
        <w:t>En sus palabras y por medio de un texto describir cuales serían las fases necesarias para desarrollar un proyecto de inversión.</w:t>
      </w:r>
    </w:p>
    <w:p w:rsidR="004B4B7B" w:rsidRPr="00233397" w:rsidRDefault="00631BF8" w:rsidP="004B4B7B">
      <w:pPr>
        <w:pStyle w:val="Prrafodelista"/>
        <w:numPr>
          <w:ilvl w:val="0"/>
          <w:numId w:val="1"/>
        </w:numPr>
        <w:rPr>
          <w:b/>
        </w:rPr>
      </w:pPr>
      <w:r>
        <w:t xml:space="preserve">Como </w:t>
      </w:r>
      <w:r w:rsidR="00911F50">
        <w:t xml:space="preserve">ingeniero pensar en un proyecto de inversión y si va a proponerlo frente a su grupo de trabajo cual sería el orden en </w:t>
      </w:r>
      <w:r w:rsidR="001C76FD">
        <w:t>él</w:t>
      </w:r>
      <w:r w:rsidR="00911F50">
        <w:t xml:space="preserve"> se desarrollaría. </w:t>
      </w:r>
    </w:p>
    <w:p w:rsidR="00233397" w:rsidRPr="004B4B7B" w:rsidRDefault="00233397" w:rsidP="00233397">
      <w:pPr>
        <w:pStyle w:val="Prrafodelista"/>
        <w:rPr>
          <w:b/>
        </w:rPr>
      </w:pPr>
      <w:bookmarkStart w:id="0" w:name="_GoBack"/>
      <w:bookmarkEnd w:id="0"/>
    </w:p>
    <w:p w:rsidR="00A02527" w:rsidRPr="00945060" w:rsidRDefault="00A02527" w:rsidP="00A02527">
      <w:pPr>
        <w:jc w:val="center"/>
        <w:rPr>
          <w:rFonts w:cstheme="minorHAnsi"/>
          <w:b/>
        </w:rPr>
      </w:pPr>
      <w:r w:rsidRPr="00945060">
        <w:rPr>
          <w:rFonts w:cstheme="minorHAnsi"/>
          <w:b/>
        </w:rPr>
        <w:t>BIBLIOGRAFIA</w:t>
      </w:r>
    </w:p>
    <w:p w:rsidR="00A02527" w:rsidRPr="00945060" w:rsidRDefault="00A02527" w:rsidP="00A02527">
      <w:pPr>
        <w:pStyle w:val="Prrafodelista"/>
        <w:numPr>
          <w:ilvl w:val="0"/>
          <w:numId w:val="2"/>
        </w:numPr>
        <w:rPr>
          <w:rFonts w:cstheme="minorHAnsi"/>
        </w:rPr>
      </w:pPr>
      <w:r w:rsidRPr="00945060">
        <w:rPr>
          <w:rFonts w:cstheme="minorHAnsi"/>
        </w:rPr>
        <w:t xml:space="preserve">MURCIA M., Jairo Darío. Proyectos- Formulación y criterios de evaluación. Editorial </w:t>
      </w:r>
      <w:proofErr w:type="spellStart"/>
      <w:r w:rsidRPr="00945060">
        <w:rPr>
          <w:rFonts w:cstheme="minorHAnsi"/>
        </w:rPr>
        <w:t>Alfaomega</w:t>
      </w:r>
      <w:proofErr w:type="spellEnd"/>
      <w:r w:rsidRPr="00945060">
        <w:rPr>
          <w:rFonts w:cstheme="minorHAnsi"/>
        </w:rPr>
        <w:t>, 2ª edición, 2019.</w:t>
      </w:r>
    </w:p>
    <w:p w:rsidR="00A02527" w:rsidRPr="00945060" w:rsidRDefault="00A02527" w:rsidP="00A02527">
      <w:pPr>
        <w:pStyle w:val="Prrafodelista"/>
        <w:numPr>
          <w:ilvl w:val="0"/>
          <w:numId w:val="2"/>
        </w:numPr>
        <w:rPr>
          <w:rFonts w:cstheme="minorHAnsi"/>
        </w:rPr>
      </w:pPr>
      <w:r w:rsidRPr="00945060">
        <w:rPr>
          <w:rFonts w:cstheme="minorHAnsi"/>
        </w:rPr>
        <w:t>BACA URBINA, Gabriel. Evaluación de proyectos: Editorial Mc Graw Hill, 6ª edición, 2010.</w:t>
      </w:r>
    </w:p>
    <w:p w:rsidR="00A02527" w:rsidRPr="00945060" w:rsidRDefault="00A02527" w:rsidP="00A02527">
      <w:pPr>
        <w:pStyle w:val="Prrafodelista"/>
        <w:numPr>
          <w:ilvl w:val="0"/>
          <w:numId w:val="2"/>
        </w:numPr>
        <w:rPr>
          <w:rFonts w:cstheme="minorHAnsi"/>
        </w:rPr>
      </w:pPr>
      <w:r w:rsidRPr="00945060">
        <w:rPr>
          <w:rFonts w:cstheme="minorHAnsi"/>
        </w:rPr>
        <w:t xml:space="preserve">SAPAG CHAIN, </w:t>
      </w:r>
      <w:proofErr w:type="spellStart"/>
      <w:r w:rsidRPr="00945060">
        <w:rPr>
          <w:rFonts w:cstheme="minorHAnsi"/>
        </w:rPr>
        <w:t>Nassir</w:t>
      </w:r>
      <w:proofErr w:type="spellEnd"/>
      <w:r w:rsidRPr="00945060">
        <w:rPr>
          <w:rFonts w:cstheme="minorHAnsi"/>
        </w:rPr>
        <w:t xml:space="preserve"> y SAPAG CHAIN, Reinaldo. Preparación y evaluación de proyectos: Editorial Mc Graw Hill, 4ª edición, 2003.</w:t>
      </w:r>
    </w:p>
    <w:p w:rsidR="00A02527" w:rsidRPr="00A02527" w:rsidRDefault="00A02527" w:rsidP="00A02527">
      <w:pPr>
        <w:pStyle w:val="Prrafodelista"/>
        <w:numPr>
          <w:ilvl w:val="0"/>
          <w:numId w:val="2"/>
        </w:numPr>
        <w:rPr>
          <w:rFonts w:cstheme="minorHAnsi"/>
        </w:rPr>
      </w:pPr>
      <w:r w:rsidRPr="00945060">
        <w:rPr>
          <w:rFonts w:eastAsia="Times New Roman" w:cstheme="minorHAnsi"/>
          <w:color w:val="000000" w:themeColor="text1"/>
          <w:lang w:eastAsia="es-ES"/>
        </w:rPr>
        <w:t>J. J. Miranda, “Proyectos Identificación - Formulación Evaluación Financiera –Económica – Social – Ambiental,” vol. 26, no. 2, p. 519, 2008.</w:t>
      </w:r>
    </w:p>
    <w:sectPr w:rsidR="00A02527" w:rsidRPr="00A025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0D" w:rsidRDefault="00F85F0D" w:rsidP="00F207D5">
      <w:pPr>
        <w:spacing w:after="0" w:line="240" w:lineRule="auto"/>
      </w:pPr>
      <w:r>
        <w:separator/>
      </w:r>
    </w:p>
  </w:endnote>
  <w:endnote w:type="continuationSeparator" w:id="0">
    <w:p w:rsidR="00F85F0D" w:rsidRDefault="00F85F0D" w:rsidP="00F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0D" w:rsidRDefault="00F85F0D" w:rsidP="00F207D5">
      <w:pPr>
        <w:spacing w:after="0" w:line="240" w:lineRule="auto"/>
      </w:pPr>
      <w:r>
        <w:separator/>
      </w:r>
    </w:p>
  </w:footnote>
  <w:footnote w:type="continuationSeparator" w:id="0">
    <w:p w:rsidR="00F85F0D" w:rsidRDefault="00F85F0D" w:rsidP="00F2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54" w:rsidRDefault="005A057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34E4A81" wp14:editId="5D8D0A55">
          <wp:simplePos x="0" y="0"/>
          <wp:positionH relativeFrom="column">
            <wp:posOffset>2850204</wp:posOffset>
          </wp:positionH>
          <wp:positionV relativeFrom="paragraph">
            <wp:posOffset>-185460</wp:posOffset>
          </wp:positionV>
          <wp:extent cx="2783124" cy="129374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acultad-de-IM-2019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124" cy="1293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F54">
      <w:t xml:space="preserve">Formulación y Evaluación de Proyectos </w:t>
    </w:r>
  </w:p>
  <w:p w:rsidR="00385F54" w:rsidRDefault="00385F54">
    <w:pPr>
      <w:pStyle w:val="Encabezado"/>
    </w:pPr>
  </w:p>
  <w:p w:rsidR="005A0579" w:rsidRDefault="005A0579">
    <w:pPr>
      <w:pStyle w:val="Encabezado"/>
    </w:pPr>
    <w:r>
      <w:t>Gu</w:t>
    </w:r>
    <w:r w:rsidR="00A02527">
      <w:t>ía teó</w:t>
    </w:r>
    <w:r>
      <w:t>rica</w:t>
    </w:r>
  </w:p>
  <w:p w:rsidR="00723CC6" w:rsidRDefault="00D30AA5">
    <w:pPr>
      <w:pStyle w:val="Encabezado"/>
    </w:pPr>
    <w:r>
      <w:t xml:space="preserve">Actividad </w:t>
    </w:r>
    <w:r w:rsidR="00F207D5">
      <w:t>semana 2</w:t>
    </w:r>
  </w:p>
  <w:p w:rsidR="000D1E19" w:rsidRDefault="000D1E19">
    <w:pPr>
      <w:pStyle w:val="Encabezado"/>
    </w:pPr>
  </w:p>
  <w:p w:rsidR="000D1E19" w:rsidRDefault="000D1E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704"/>
    <w:multiLevelType w:val="hybridMultilevel"/>
    <w:tmpl w:val="C7D6E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730"/>
    <w:multiLevelType w:val="hybridMultilevel"/>
    <w:tmpl w:val="832E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5"/>
    <w:rsid w:val="00074744"/>
    <w:rsid w:val="000D1E19"/>
    <w:rsid w:val="001C76FD"/>
    <w:rsid w:val="00233397"/>
    <w:rsid w:val="00240FB0"/>
    <w:rsid w:val="002856E4"/>
    <w:rsid w:val="00307AAE"/>
    <w:rsid w:val="00320987"/>
    <w:rsid w:val="00385F54"/>
    <w:rsid w:val="00466EBA"/>
    <w:rsid w:val="004B4B7B"/>
    <w:rsid w:val="005A0579"/>
    <w:rsid w:val="00631BF8"/>
    <w:rsid w:val="00775E69"/>
    <w:rsid w:val="00911F50"/>
    <w:rsid w:val="00941E9F"/>
    <w:rsid w:val="00980EA6"/>
    <w:rsid w:val="009E37E5"/>
    <w:rsid w:val="00A02527"/>
    <w:rsid w:val="00A83485"/>
    <w:rsid w:val="00A94053"/>
    <w:rsid w:val="00B80392"/>
    <w:rsid w:val="00D04736"/>
    <w:rsid w:val="00D30AA5"/>
    <w:rsid w:val="00D75ECA"/>
    <w:rsid w:val="00E230FE"/>
    <w:rsid w:val="00F207D5"/>
    <w:rsid w:val="00F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50215-8244-4E26-80AC-D2F910C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7D5"/>
  </w:style>
  <w:style w:type="paragraph" w:styleId="Piedepgina">
    <w:name w:val="footer"/>
    <w:basedOn w:val="Normal"/>
    <w:link w:val="PiedepginaCar"/>
    <w:uiPriority w:val="99"/>
    <w:unhideWhenUsed/>
    <w:rsid w:val="00F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7D5"/>
  </w:style>
  <w:style w:type="paragraph" w:styleId="Prrafodelista">
    <w:name w:val="List Paragraph"/>
    <w:basedOn w:val="Normal"/>
    <w:uiPriority w:val="34"/>
    <w:qFormat/>
    <w:rsid w:val="0007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726B-DDF6-4A82-9900-7A221F6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02-25T15:19:00Z</dcterms:created>
  <dcterms:modified xsi:type="dcterms:W3CDTF">2021-03-09T15:13:00Z</dcterms:modified>
</cp:coreProperties>
</file>